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7"/>
        <w:tblW w:w="9270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677"/>
        <w:gridCol w:w="2535"/>
        <w:gridCol w:w="474"/>
        <w:gridCol w:w="2781"/>
        <w:gridCol w:w="330"/>
      </w:tblGrid>
      <w:tr w:rsidR="00562A5B" w:rsidRPr="004F28A1" w14:paraId="6AFD79CB" w14:textId="77777777" w:rsidTr="00590515">
        <w:trPr>
          <w:trHeight w:val="544"/>
        </w:trPr>
        <w:tc>
          <w:tcPr>
            <w:tcW w:w="9270" w:type="dxa"/>
            <w:gridSpan w:val="6"/>
            <w:tcBorders>
              <w:bottom w:val="single" w:sz="4" w:space="0" w:color="000000"/>
            </w:tcBorders>
            <w:vAlign w:val="center"/>
          </w:tcPr>
          <w:p w14:paraId="62C998F2" w14:textId="7C8CC9E8" w:rsidR="00562A5B" w:rsidRPr="004F28A1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b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color w:val="000000"/>
                <w:sz w:val="22"/>
                <w:szCs w:val="22"/>
              </w:rPr>
              <w:t xml:space="preserve">PRÁCTICA </w:t>
            </w:r>
            <w:proofErr w:type="spellStart"/>
            <w:r w:rsidRPr="004F28A1">
              <w:rPr>
                <w:rFonts w:asciiTheme="minorHAnsi" w:eastAsia="Cambria" w:hAnsiTheme="minorHAnsi"/>
                <w:b/>
                <w:color w:val="000000"/>
                <w:sz w:val="22"/>
                <w:szCs w:val="22"/>
              </w:rPr>
              <w:t>N</w:t>
            </w:r>
            <w:r w:rsidR="00590515" w:rsidRPr="004F28A1">
              <w:rPr>
                <w:rFonts w:asciiTheme="minorHAnsi" w:eastAsia="Cambria" w:hAnsiTheme="minorHAnsi"/>
                <w:b/>
                <w:color w:val="000000"/>
                <w:sz w:val="22"/>
                <w:szCs w:val="22"/>
              </w:rPr>
              <w:t>°</w:t>
            </w:r>
            <w:proofErr w:type="spellEnd"/>
            <w:r w:rsidRPr="004F28A1">
              <w:rPr>
                <w:rFonts w:asciiTheme="minorHAnsi" w:eastAsia="Cambria" w:hAnsiTheme="minorHAnsi"/>
                <w:b/>
                <w:color w:val="000000"/>
                <w:sz w:val="22"/>
                <w:szCs w:val="22"/>
              </w:rPr>
              <w:t xml:space="preserve">: </w:t>
            </w:r>
            <w:r w:rsidR="008B308C" w:rsidRPr="004F28A1">
              <w:rPr>
                <w:rFonts w:asciiTheme="minorHAnsi" w:eastAsia="Cambria" w:hAnsiTheme="minorHAnsi"/>
                <w:bCs/>
                <w:color w:val="000000"/>
                <w:sz w:val="22"/>
                <w:szCs w:val="22"/>
              </w:rPr>
              <w:t>PP-B-I-IE-105</w:t>
            </w:r>
            <w:r w:rsidR="00590515" w:rsidRPr="004F28A1">
              <w:rPr>
                <w:rFonts w:asciiTheme="minorHAnsi" w:eastAsia="Cambria" w:hAnsiTheme="minorHAnsi"/>
                <w:bCs/>
                <w:color w:val="000000"/>
                <w:sz w:val="22"/>
                <w:szCs w:val="22"/>
              </w:rPr>
              <w:t>_</w:t>
            </w:r>
            <w:r w:rsidR="00D72195" w:rsidRPr="004F28A1">
              <w:rPr>
                <w:rFonts w:asciiTheme="minorHAnsi" w:eastAsia="Cambria" w:hAnsiTheme="minorHAns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62A5B" w:rsidRPr="004F28A1" w14:paraId="6888F028" w14:textId="77777777" w:rsidTr="005B3BE9">
        <w:trPr>
          <w:trHeight w:val="456"/>
        </w:trPr>
        <w:tc>
          <w:tcPr>
            <w:tcW w:w="2473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64095" w14:textId="77777777" w:rsidR="00562A5B" w:rsidRPr="004F28A1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853E4" w14:textId="77777777" w:rsidR="00562A5B" w:rsidRPr="004F28A1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9741C5" w14:textId="77777777" w:rsidR="00562A5B" w:rsidRPr="004F28A1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C30AA3" w14:textId="77777777" w:rsidR="00562A5B" w:rsidRPr="004F28A1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7C1AE2" w14:textId="77777777" w:rsidR="00562A5B" w:rsidRPr="004F28A1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019C2" w14:textId="1E5D069C" w:rsidR="00562A5B" w:rsidRPr="004F28A1" w:rsidRDefault="008B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color w:val="000000"/>
                <w:sz w:val="22"/>
                <w:szCs w:val="22"/>
              </w:rPr>
              <w:t>x</w:t>
            </w:r>
          </w:p>
        </w:tc>
      </w:tr>
    </w:tbl>
    <w:p w14:paraId="68720FB6" w14:textId="77777777" w:rsidR="00562A5B" w:rsidRPr="004F28A1" w:rsidRDefault="00562A5B">
      <w:pPr>
        <w:spacing w:after="0" w:line="240" w:lineRule="auto"/>
        <w:rPr>
          <w:rFonts w:asciiTheme="minorHAnsi" w:eastAsia="Cambria" w:hAnsiTheme="minorHAnsi"/>
          <w:b/>
        </w:rPr>
      </w:pPr>
    </w:p>
    <w:tbl>
      <w:tblPr>
        <w:tblStyle w:val="6"/>
        <w:tblW w:w="97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562A5B" w:rsidRPr="004F28A1" w14:paraId="5860CBBF" w14:textId="77777777">
        <w:trPr>
          <w:trHeight w:val="257"/>
          <w:jc w:val="center"/>
        </w:trPr>
        <w:tc>
          <w:tcPr>
            <w:tcW w:w="9764" w:type="dxa"/>
            <w:gridSpan w:val="6"/>
            <w:shd w:val="clear" w:color="auto" w:fill="538135"/>
          </w:tcPr>
          <w:p w14:paraId="7AD1A982" w14:textId="77777777" w:rsidR="00562A5B" w:rsidRPr="004F28A1" w:rsidRDefault="00562A5B">
            <w:pPr>
              <w:rPr>
                <w:rFonts w:asciiTheme="minorHAnsi" w:eastAsia="Cambria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562A5B" w:rsidRPr="004F28A1" w14:paraId="450417E7" w14:textId="77777777">
        <w:trPr>
          <w:trHeight w:val="500"/>
          <w:jc w:val="center"/>
        </w:trPr>
        <w:tc>
          <w:tcPr>
            <w:tcW w:w="1617" w:type="dxa"/>
            <w:shd w:val="clear" w:color="auto" w:fill="C5E0B3"/>
          </w:tcPr>
          <w:p w14:paraId="14755168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73C0AF49" w14:textId="63954EE0" w:rsidR="00562A5B" w:rsidRPr="004F28A1" w:rsidRDefault="008B308C">
            <w:pPr>
              <w:tabs>
                <w:tab w:val="left" w:pos="1091"/>
              </w:tabs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42117FAD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345BE8F0" w14:textId="17AD0558" w:rsidR="00562A5B" w:rsidRPr="004F28A1" w:rsidRDefault="00D72195">
            <w:pPr>
              <w:tabs>
                <w:tab w:val="left" w:pos="1091"/>
              </w:tabs>
              <w:rPr>
                <w:rFonts w:asciiTheme="minorHAnsi" w:eastAsia="Cambria" w:hAnsiTheme="minorHAnsi"/>
                <w:sz w:val="22"/>
                <w:szCs w:val="22"/>
              </w:rPr>
            </w:pPr>
            <w:proofErr w:type="spellStart"/>
            <w:r w:rsidRPr="004F28A1">
              <w:rPr>
                <w:rFonts w:asciiTheme="minorHAnsi" w:eastAsia="Cambria" w:hAnsiTheme="minorHAnsi"/>
                <w:sz w:val="22"/>
                <w:szCs w:val="22"/>
              </w:rPr>
              <w:t>IPAO</w:t>
            </w:r>
            <w:proofErr w:type="spellEnd"/>
            <w:r w:rsidRPr="004F28A1">
              <w:rPr>
                <w:rFonts w:asciiTheme="minorHAnsi" w:eastAsia="Cambria" w:hAnsiTheme="minorHAnsi"/>
                <w:sz w:val="22"/>
                <w:szCs w:val="22"/>
              </w:rPr>
              <w:t xml:space="preserve"> 202</w:t>
            </w:r>
            <w:r w:rsidR="001B49D1" w:rsidRPr="004F28A1">
              <w:rPr>
                <w:rFonts w:asciiTheme="minorHAnsi" w:eastAsia="Cambria" w:hAnsiTheme="minorHAnsi"/>
                <w:sz w:val="22"/>
                <w:szCs w:val="22"/>
              </w:rPr>
              <w:t>6</w:t>
            </w:r>
          </w:p>
        </w:tc>
      </w:tr>
      <w:tr w:rsidR="00562A5B" w:rsidRPr="004F28A1" w14:paraId="261B7DB3" w14:textId="77777777">
        <w:trPr>
          <w:trHeight w:val="242"/>
          <w:jc w:val="center"/>
        </w:trPr>
        <w:tc>
          <w:tcPr>
            <w:tcW w:w="1617" w:type="dxa"/>
            <w:shd w:val="clear" w:color="auto" w:fill="C5E0B3"/>
          </w:tcPr>
          <w:p w14:paraId="4915D528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Asignatura:</w:t>
            </w:r>
          </w:p>
        </w:tc>
        <w:tc>
          <w:tcPr>
            <w:tcW w:w="8147" w:type="dxa"/>
            <w:gridSpan w:val="5"/>
          </w:tcPr>
          <w:p w14:paraId="659F2A02" w14:textId="0857B453" w:rsidR="00562A5B" w:rsidRPr="004F28A1" w:rsidRDefault="008B308C">
            <w:pPr>
              <w:tabs>
                <w:tab w:val="left" w:pos="1410"/>
              </w:tabs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Agroecología</w:t>
            </w:r>
          </w:p>
        </w:tc>
      </w:tr>
      <w:tr w:rsidR="00562A5B" w:rsidRPr="004F28A1" w14:paraId="1BFAE79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07B1EFE2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Docente:</w:t>
            </w:r>
          </w:p>
        </w:tc>
        <w:tc>
          <w:tcPr>
            <w:tcW w:w="8147" w:type="dxa"/>
            <w:gridSpan w:val="5"/>
          </w:tcPr>
          <w:p w14:paraId="504C58E3" w14:textId="67904BF0" w:rsidR="00562A5B" w:rsidRPr="004F28A1" w:rsidRDefault="008B308C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Ing. Adriana Bustamante, M. Sc.</w:t>
            </w:r>
          </w:p>
        </w:tc>
      </w:tr>
      <w:tr w:rsidR="00562A5B" w:rsidRPr="004F28A1" w14:paraId="4540029A" w14:textId="77777777">
        <w:trPr>
          <w:trHeight w:val="437"/>
          <w:jc w:val="center"/>
        </w:trPr>
        <w:tc>
          <w:tcPr>
            <w:tcW w:w="1617" w:type="dxa"/>
            <w:shd w:val="clear" w:color="auto" w:fill="C5E0B3"/>
          </w:tcPr>
          <w:p w14:paraId="03944223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Curso/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9B9F2DB" w14:textId="5AB60DC1" w:rsidR="00562A5B" w:rsidRPr="004F28A1" w:rsidRDefault="008B308C">
            <w:pPr>
              <w:tabs>
                <w:tab w:val="left" w:pos="1091"/>
              </w:tabs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Primer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1DA6B9F7" w14:textId="77777777" w:rsidR="00562A5B" w:rsidRPr="004F28A1" w:rsidRDefault="007B5081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2038FC9E" w14:textId="153A7AAF" w:rsidR="00562A5B" w:rsidRPr="004F28A1" w:rsidRDefault="008B308C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-</w:t>
            </w:r>
          </w:p>
        </w:tc>
      </w:tr>
      <w:tr w:rsidR="00562A5B" w:rsidRPr="004F28A1" w14:paraId="4F9C4AF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43B0B98B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DCADD0A" w14:textId="1C0DBB38" w:rsidR="00562A5B" w:rsidRPr="004F28A1" w:rsidRDefault="001B49D1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 xml:space="preserve">Granja </w:t>
            </w:r>
            <w:proofErr w:type="spellStart"/>
            <w:r w:rsidRPr="004F28A1">
              <w:rPr>
                <w:rFonts w:asciiTheme="minorHAnsi" w:eastAsia="Cambria" w:hAnsiTheme="minorHAnsi"/>
                <w:sz w:val="22"/>
                <w:szCs w:val="22"/>
              </w:rPr>
              <w:t>Burgay</w:t>
            </w:r>
            <w:proofErr w:type="spellEnd"/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1A8EB6C8" w14:textId="77777777" w:rsidR="00562A5B" w:rsidRPr="004F28A1" w:rsidRDefault="007B5081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7006CABB" w14:textId="186A0B95" w:rsidR="00562A5B" w:rsidRPr="004F28A1" w:rsidRDefault="001B49D1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18 de junio 2026</w:t>
            </w:r>
          </w:p>
        </w:tc>
      </w:tr>
      <w:tr w:rsidR="003B3D9B" w:rsidRPr="004F28A1" w14:paraId="51863D2E" w14:textId="77777777" w:rsidTr="008F67B4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3BB077E0" w14:textId="726C0ACE" w:rsidR="003B3D9B" w:rsidRPr="004F28A1" w:rsidRDefault="003B3D9B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Estudiante(s)</w:t>
            </w:r>
          </w:p>
        </w:tc>
        <w:tc>
          <w:tcPr>
            <w:tcW w:w="8147" w:type="dxa"/>
            <w:gridSpan w:val="5"/>
          </w:tcPr>
          <w:p w14:paraId="76B9D0A5" w14:textId="77777777" w:rsidR="003B3D9B" w:rsidRPr="004F28A1" w:rsidRDefault="003B3D9B">
            <w:pPr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0F292D65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F5AAD8" w14:textId="73E4FD6C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 xml:space="preserve">Bloque Temático </w:t>
            </w:r>
            <w:r w:rsidR="003B3D9B"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N.º</w:t>
            </w: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68069130" w14:textId="37ABAFD1" w:rsidR="00562A5B" w:rsidRPr="004F28A1" w:rsidRDefault="004C0BB1">
            <w:pPr>
              <w:jc w:val="center"/>
              <w:rPr>
                <w:rFonts w:asciiTheme="minorHAnsi" w:eastAsia="Cambria" w:hAnsiTheme="minorHAnsi"/>
                <w:bCs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FCC623" w14:textId="77777777" w:rsidR="00562A5B" w:rsidRPr="004F28A1" w:rsidRDefault="007B5081">
            <w:pPr>
              <w:jc w:val="center"/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224A158B" w14:textId="0359C762" w:rsidR="00562A5B" w:rsidRPr="004F28A1" w:rsidRDefault="004C0BB1">
            <w:pPr>
              <w:jc w:val="center"/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Suelo y nutrición vegetal</w:t>
            </w:r>
            <w:r w:rsidR="008B308C" w:rsidRPr="004F28A1">
              <w:rPr>
                <w:rFonts w:asciiTheme="minorHAnsi" w:eastAsia="Cambria" w:hAnsiTheme="minorHAnsi"/>
                <w:sz w:val="22"/>
                <w:szCs w:val="22"/>
              </w:rPr>
              <w:t xml:space="preserve"> </w:t>
            </w:r>
          </w:p>
        </w:tc>
      </w:tr>
      <w:tr w:rsidR="00562A5B" w:rsidRPr="004F28A1" w14:paraId="7DCF0C6C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BF4280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7966F4EC" w14:textId="1D3A161F" w:rsidR="00562A5B" w:rsidRPr="004F28A1" w:rsidRDefault="00E93E74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Muestreo de suelo e interpretación de resultados</w:t>
            </w:r>
          </w:p>
        </w:tc>
      </w:tr>
      <w:tr w:rsidR="00562A5B" w:rsidRPr="004F28A1" w14:paraId="1990EB70" w14:textId="77777777">
        <w:trPr>
          <w:trHeight w:val="507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0B1C93D5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2600AF3" w14:textId="59222F77" w:rsidR="00562A5B" w:rsidRPr="004F28A1" w:rsidRDefault="001B49D1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</w:rPr>
              <w:t>25 de junio 2026</w:t>
            </w:r>
          </w:p>
        </w:tc>
      </w:tr>
    </w:tbl>
    <w:p w14:paraId="67A4F563" w14:textId="77777777" w:rsidR="00562A5B" w:rsidRPr="004F28A1" w:rsidRDefault="00562A5B">
      <w:pPr>
        <w:spacing w:after="0" w:line="240" w:lineRule="auto"/>
        <w:rPr>
          <w:rFonts w:asciiTheme="minorHAnsi" w:eastAsia="Cambria" w:hAnsiTheme="minorHAnsi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9"/>
      </w:tblGrid>
      <w:tr w:rsidR="00562A5B" w:rsidRPr="004F28A1" w14:paraId="06AD689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374B112C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1.INTRODUCCIÓN</w:t>
            </w:r>
          </w:p>
        </w:tc>
      </w:tr>
      <w:tr w:rsidR="00562A5B" w:rsidRPr="004F28A1" w14:paraId="1DBA0D6B" w14:textId="77777777" w:rsidTr="00495D01">
        <w:trPr>
          <w:jc w:val="center"/>
        </w:trPr>
        <w:tc>
          <w:tcPr>
            <w:tcW w:w="9899" w:type="dxa"/>
          </w:tcPr>
          <w:p w14:paraId="4591FA64" w14:textId="77777777" w:rsidR="00562A5B" w:rsidRPr="004F28A1" w:rsidRDefault="00562A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8868904" w14:textId="65DC827F" w:rsidR="00562A5B" w:rsidRPr="004F28A1" w:rsidRDefault="009027C5">
            <w:pPr>
              <w:spacing w:line="276" w:lineRule="auto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  <w:highlight w:val="yellow"/>
              </w:rPr>
              <w:t>Importancia del análisis de la calidad de suelo para la producción agropecuaria (citar 3 autores)</w:t>
            </w:r>
          </w:p>
          <w:p w14:paraId="4C4316F3" w14:textId="77777777" w:rsidR="00562A5B" w:rsidRPr="004F28A1" w:rsidRDefault="00562A5B">
            <w:pPr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  <w:p w14:paraId="44D44078" w14:textId="77777777" w:rsidR="00562A5B" w:rsidRPr="004F28A1" w:rsidRDefault="00562A5B">
            <w:pPr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202511BA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2. OBJETIVO</w:t>
            </w:r>
          </w:p>
        </w:tc>
      </w:tr>
      <w:tr w:rsidR="005B3BE9" w:rsidRPr="004F28A1" w14:paraId="79FEDF4C" w14:textId="77777777" w:rsidTr="00495D01">
        <w:trPr>
          <w:jc w:val="center"/>
        </w:trPr>
        <w:tc>
          <w:tcPr>
            <w:tcW w:w="9899" w:type="dxa"/>
          </w:tcPr>
          <w:p w14:paraId="7410D837" w14:textId="77777777" w:rsidR="005B3BE9" w:rsidRPr="004F28A1" w:rsidRDefault="005B3BE9">
            <w:pPr>
              <w:rPr>
                <w:rFonts w:asciiTheme="minorHAnsi" w:eastAsia="Cambria" w:hAnsiTheme="minorHAnsi"/>
                <w:bCs/>
                <w:sz w:val="22"/>
                <w:szCs w:val="22"/>
              </w:rPr>
            </w:pPr>
          </w:p>
          <w:p w14:paraId="518BE294" w14:textId="77777777" w:rsidR="00E93E74" w:rsidRPr="004F28A1" w:rsidRDefault="00E93E74" w:rsidP="00E93E74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8" w:firstLine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Analizar como influyen las propiedades físicas, químicas y biológicas en la producción agrícola.</w:t>
            </w:r>
          </w:p>
          <w:p w14:paraId="6BDC358A" w14:textId="389CF563" w:rsidR="005B3BE9" w:rsidRPr="004F28A1" w:rsidRDefault="005B3BE9">
            <w:pPr>
              <w:rPr>
                <w:rFonts w:asciiTheme="minorHAnsi" w:eastAsia="Cambria" w:hAnsiTheme="minorHAnsi"/>
                <w:bCs/>
                <w:sz w:val="22"/>
                <w:szCs w:val="22"/>
              </w:rPr>
            </w:pPr>
          </w:p>
        </w:tc>
      </w:tr>
      <w:tr w:rsidR="005B3BE9" w:rsidRPr="004F28A1" w14:paraId="2A62780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4F28A1" w:rsidRDefault="005B3BE9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3. RESULTADOS DE APRENDIZAJE</w:t>
            </w:r>
          </w:p>
        </w:tc>
      </w:tr>
      <w:tr w:rsidR="00562A5B" w:rsidRPr="004F28A1" w14:paraId="145E7A79" w14:textId="77777777" w:rsidTr="00495D01">
        <w:trPr>
          <w:jc w:val="center"/>
        </w:trPr>
        <w:tc>
          <w:tcPr>
            <w:tcW w:w="9899" w:type="dxa"/>
          </w:tcPr>
          <w:p w14:paraId="2DA7F270" w14:textId="77777777" w:rsidR="009027C5" w:rsidRPr="004F28A1" w:rsidRDefault="009027C5" w:rsidP="009027C5">
            <w:pPr>
              <w:pStyle w:val="Prrafodelista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Describe las características físicas, químicas y biológicas del suelo.</w:t>
            </w:r>
          </w:p>
          <w:p w14:paraId="1F0C8D47" w14:textId="77777777" w:rsidR="009027C5" w:rsidRPr="004F28A1" w:rsidRDefault="009027C5" w:rsidP="009027C5">
            <w:pPr>
              <w:pStyle w:val="Prrafodelista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Analiza la relación suelo - planta -animal</w:t>
            </w:r>
          </w:p>
          <w:p w14:paraId="3F94A76C" w14:textId="77777777" w:rsidR="009027C5" w:rsidRPr="004F28A1" w:rsidRDefault="009027C5" w:rsidP="009027C5">
            <w:pPr>
              <w:pStyle w:val="Prrafodelista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Desarrolla trabajo independiente o colaborativo demostrando interés, creatividad, pensamiento crítico, ética, responsabilidad, empatía y liderazgo en las actividades asignadas.</w:t>
            </w:r>
          </w:p>
          <w:p w14:paraId="44E7B0C7" w14:textId="77777777" w:rsidR="009027C5" w:rsidRPr="004F28A1" w:rsidRDefault="009027C5" w:rsidP="009027C5">
            <w:pPr>
              <w:pStyle w:val="Prrafodelista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Expresa las ideas con claridad y coherencia con una comunicación oral y escrita asertiva en las actividades asignadas</w:t>
            </w:r>
          </w:p>
          <w:p w14:paraId="6D814C71" w14:textId="407B6E8E" w:rsidR="00562A5B" w:rsidRPr="004F28A1" w:rsidRDefault="00562A5B" w:rsidP="001A12C1">
            <w:pPr>
              <w:widowControl w:val="0"/>
              <w:ind w:left="1080" w:right="335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4DC41845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4F28A1" w:rsidRDefault="005B3BE9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 xml:space="preserve">4. EQUIPOS Y MATERIALES </w:t>
            </w:r>
          </w:p>
        </w:tc>
      </w:tr>
      <w:tr w:rsidR="005B3BE9" w:rsidRPr="004F28A1" w14:paraId="217B7AE8" w14:textId="77777777" w:rsidTr="00495D01">
        <w:trPr>
          <w:jc w:val="center"/>
        </w:trPr>
        <w:tc>
          <w:tcPr>
            <w:tcW w:w="9899" w:type="dxa"/>
          </w:tcPr>
          <w:p w14:paraId="39F06A73" w14:textId="37F1D56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Pala</w:t>
            </w:r>
          </w:p>
          <w:p w14:paraId="57308974" w14:textId="7777777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Cuchillo o machete</w:t>
            </w:r>
          </w:p>
          <w:p w14:paraId="7C161282" w14:textId="7777777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Balde</w:t>
            </w:r>
          </w:p>
          <w:p w14:paraId="75D11097" w14:textId="7777777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asos </w:t>
            </w:r>
          </w:p>
          <w:p w14:paraId="70766B5C" w14:textId="7777777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Tirillas medidoras pH</w:t>
            </w:r>
          </w:p>
          <w:p w14:paraId="0A01A807" w14:textId="7777777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Agua oxigenada</w:t>
            </w:r>
          </w:p>
          <w:p w14:paraId="7C97D4E7" w14:textId="15C5E6F6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olución de Sulfato de Cobre al 0,1 N</w:t>
            </w:r>
          </w:p>
          <w:p w14:paraId="23B66F25" w14:textId="2B91DC87" w:rsidR="009027C5" w:rsidRPr="004F28A1" w:rsidRDefault="009027C5" w:rsidP="009027C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F28A1">
              <w:rPr>
                <w:rFonts w:asciiTheme="minorHAnsi" w:hAnsiTheme="minorHAnsi"/>
                <w:color w:val="000000"/>
                <w:sz w:val="22"/>
                <w:szCs w:val="22"/>
              </w:rPr>
              <w:t>Muestra de suelo</w:t>
            </w:r>
          </w:p>
          <w:p w14:paraId="25B81146" w14:textId="28D2AE51" w:rsidR="0001687C" w:rsidRPr="004F28A1" w:rsidRDefault="0001687C" w:rsidP="00C1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BE9" w:rsidRPr="004F28A1" w14:paraId="21888F9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347E0FE0" w:rsidR="005B3BE9" w:rsidRPr="004F28A1" w:rsidRDefault="005B3BE9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lastRenderedPageBreak/>
              <w:t xml:space="preserve">5. PROCEDIMIENTO </w:t>
            </w:r>
            <w:sdt>
              <w:sdtPr>
                <w:rPr>
                  <w:rFonts w:asciiTheme="minorHAnsi" w:eastAsia="Cambria" w:hAnsiTheme="minorHAnsi"/>
                  <w:b/>
                  <w:sz w:val="22"/>
                  <w:szCs w:val="22"/>
                </w:rPr>
                <w:id w:val="456152263"/>
                <w:citation/>
              </w:sdtPr>
              <w:sdtContent>
                <w:r w:rsidR="006065F2" w:rsidRPr="004F28A1">
                  <w:rPr>
                    <w:rFonts w:asciiTheme="minorHAnsi" w:eastAsia="Cambria" w:hAnsiTheme="minorHAnsi"/>
                    <w:b/>
                    <w:sz w:val="22"/>
                    <w:szCs w:val="22"/>
                  </w:rPr>
                  <w:fldChar w:fldCharType="begin"/>
                </w:r>
                <w:r w:rsidR="006065F2" w:rsidRPr="004F28A1">
                  <w:rPr>
                    <w:rFonts w:asciiTheme="minorHAnsi" w:eastAsia="Cambria" w:hAnsiTheme="minorHAnsi"/>
                    <w:b/>
                    <w:sz w:val="22"/>
                    <w:szCs w:val="22"/>
                    <w:lang w:val="es-EC"/>
                  </w:rPr>
                  <w:instrText xml:space="preserve"> CITATION Age18 \l 12298 </w:instrText>
                </w:r>
                <w:r w:rsidR="006065F2" w:rsidRPr="004F28A1">
                  <w:rPr>
                    <w:rFonts w:asciiTheme="minorHAnsi" w:eastAsia="Cambria" w:hAnsiTheme="minorHAnsi"/>
                    <w:b/>
                    <w:sz w:val="22"/>
                    <w:szCs w:val="22"/>
                  </w:rPr>
                  <w:fldChar w:fldCharType="separate"/>
                </w:r>
                <w:r w:rsidR="006065F2" w:rsidRPr="004F28A1">
                  <w:rPr>
                    <w:rFonts w:asciiTheme="minorHAnsi" w:eastAsia="Cambria" w:hAnsiTheme="minorHAnsi"/>
                    <w:noProof/>
                    <w:sz w:val="22"/>
                    <w:szCs w:val="22"/>
                    <w:lang w:val="es-EC"/>
                  </w:rPr>
                  <w:t>[2]</w:t>
                </w:r>
                <w:r w:rsidR="006065F2" w:rsidRPr="004F28A1">
                  <w:rPr>
                    <w:rFonts w:asciiTheme="minorHAnsi" w:eastAsia="Cambria" w:hAnsiTheme="minorHAnsi"/>
                    <w:b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562A5B" w:rsidRPr="004F28A1" w14:paraId="1CF6E65E" w14:textId="77777777" w:rsidTr="00495D01">
        <w:trPr>
          <w:trHeight w:val="77"/>
          <w:jc w:val="center"/>
        </w:trPr>
        <w:tc>
          <w:tcPr>
            <w:tcW w:w="9899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4836"/>
              <w:gridCol w:w="4837"/>
            </w:tblGrid>
            <w:tr w:rsidR="000903A5" w:rsidRPr="004F28A1" w14:paraId="5C2D6B47" w14:textId="77777777" w:rsidTr="00495D01">
              <w:trPr>
                <w:trHeight w:val="20"/>
              </w:trPr>
              <w:tc>
                <w:tcPr>
                  <w:tcW w:w="2500" w:type="pct"/>
                </w:tcPr>
                <w:p w14:paraId="2B1A9CBF" w14:textId="77777777" w:rsidR="009027C5" w:rsidRPr="004F28A1" w:rsidRDefault="000903A5" w:rsidP="009027C5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6"/>
                    </w:tabs>
                    <w:jc w:val="both"/>
                    <w:rPr>
                      <w:rFonts w:asciiTheme="minorHAnsi" w:hAnsiTheme="minorHAnsi"/>
                      <w:color w:val="000000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Paso 1</w:t>
                  </w:r>
                  <w:r w:rsidR="008B308C" w:rsidRPr="004F28A1">
                    <w:rPr>
                      <w:rFonts w:asciiTheme="minorHAnsi" w:hAnsiTheme="minorHAnsi"/>
                      <w:highlight w:val="yellow"/>
                    </w:rPr>
                    <w:t xml:space="preserve">. </w:t>
                  </w:r>
                  <w:r w:rsidR="00C13157" w:rsidRPr="004F28A1">
                    <w:rPr>
                      <w:rFonts w:asciiTheme="minorHAnsi" w:hAnsiTheme="minorHAnsi"/>
                      <w:highlight w:val="yellow"/>
                    </w:rPr>
                    <w:t xml:space="preserve">– </w:t>
                  </w:r>
                  <w:r w:rsidR="009027C5" w:rsidRPr="004F28A1">
                    <w:rPr>
                      <w:rFonts w:asciiTheme="minorHAnsi" w:hAnsiTheme="minorHAnsi"/>
                      <w:color w:val="000000"/>
                      <w:highlight w:val="yellow"/>
                    </w:rPr>
                    <w:t>Extraer una muestra de suelo según las recomendaciones técnicas.</w:t>
                  </w:r>
                </w:p>
                <w:p w14:paraId="5FFD30DB" w14:textId="36FC090E" w:rsidR="003D7303" w:rsidRPr="004F28A1" w:rsidRDefault="003D7303" w:rsidP="001A12C1">
                  <w:pPr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2500" w:type="pct"/>
                </w:tcPr>
                <w:p w14:paraId="0F481A80" w14:textId="003A2462" w:rsidR="000903A5" w:rsidRPr="004F28A1" w:rsidRDefault="009027C5" w:rsidP="00495D01">
                  <w:pPr>
                    <w:rPr>
                      <w:rFonts w:asciiTheme="minorHAnsi" w:hAnsiTheme="minorHAnsi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Describir el proceso de muestreo</w:t>
                  </w:r>
                </w:p>
              </w:tc>
            </w:tr>
            <w:tr w:rsidR="000903A5" w:rsidRPr="004F28A1" w14:paraId="7D6E9E8A" w14:textId="77777777" w:rsidTr="00495D01">
              <w:trPr>
                <w:trHeight w:val="927"/>
              </w:trPr>
              <w:tc>
                <w:tcPr>
                  <w:tcW w:w="2500" w:type="pct"/>
                </w:tcPr>
                <w:p w14:paraId="2EA4744B" w14:textId="4046B0A5" w:rsidR="009027C5" w:rsidRPr="004F28A1" w:rsidRDefault="000903A5" w:rsidP="009027C5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6"/>
                    </w:tabs>
                    <w:jc w:val="both"/>
                    <w:rPr>
                      <w:rFonts w:asciiTheme="minorHAnsi" w:hAnsiTheme="minorHAnsi"/>
                      <w:color w:val="000000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Paso 2.</w:t>
                  </w:r>
                  <w:r w:rsidR="00C13157" w:rsidRPr="004F28A1">
                    <w:rPr>
                      <w:rFonts w:asciiTheme="minorHAnsi" w:hAnsiTheme="minorHAnsi"/>
                      <w:highlight w:val="yellow"/>
                    </w:rPr>
                    <w:t xml:space="preserve">- </w:t>
                  </w:r>
                  <w:r w:rsidR="009027C5" w:rsidRPr="004F28A1">
                    <w:rPr>
                      <w:rFonts w:asciiTheme="minorHAnsi" w:hAnsiTheme="minorHAnsi"/>
                      <w:color w:val="000000"/>
                      <w:highlight w:val="yellow"/>
                    </w:rPr>
                    <w:t xml:space="preserve">Análisis de las propiedades físicas </w:t>
                  </w:r>
                </w:p>
                <w:p w14:paraId="55796745" w14:textId="760E2F18" w:rsidR="000903A5" w:rsidRPr="004F28A1" w:rsidRDefault="000903A5" w:rsidP="001A12C1">
                  <w:pPr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2500" w:type="pct"/>
                </w:tcPr>
                <w:p w14:paraId="2D7BB229" w14:textId="64F13D48" w:rsidR="000903A5" w:rsidRPr="004F28A1" w:rsidRDefault="008B753D" w:rsidP="00495D01">
                  <w:pPr>
                    <w:rPr>
                      <w:rFonts w:asciiTheme="minorHAnsi" w:hAnsiTheme="minorHAnsi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 xml:space="preserve">Descripción </w:t>
                  </w:r>
                  <w:r w:rsidR="009027C5" w:rsidRPr="004F28A1">
                    <w:rPr>
                      <w:rFonts w:asciiTheme="minorHAnsi" w:hAnsiTheme="minorHAnsi"/>
                      <w:highlight w:val="yellow"/>
                    </w:rPr>
                    <w:t>la técnica para determinar textura</w:t>
                  </w:r>
                  <w:r w:rsidR="003F2E47" w:rsidRPr="004F28A1">
                    <w:rPr>
                      <w:rFonts w:asciiTheme="minorHAnsi" w:hAnsiTheme="minorHAnsi"/>
                      <w:highlight w:val="yellow"/>
                    </w:rPr>
                    <w:t xml:space="preserve">, estructura, porosidad, compactación </w:t>
                  </w:r>
                </w:p>
              </w:tc>
            </w:tr>
            <w:tr w:rsidR="009027C5" w:rsidRPr="004F28A1" w14:paraId="580BF839" w14:textId="77777777" w:rsidTr="00495D01">
              <w:trPr>
                <w:trHeight w:val="927"/>
              </w:trPr>
              <w:tc>
                <w:tcPr>
                  <w:tcW w:w="2500" w:type="pct"/>
                </w:tcPr>
                <w:p w14:paraId="7027DBE4" w14:textId="4A3BCFBE" w:rsidR="009027C5" w:rsidRPr="004F28A1" w:rsidRDefault="009027C5" w:rsidP="009027C5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6"/>
                    </w:tabs>
                    <w:jc w:val="both"/>
                    <w:rPr>
                      <w:rFonts w:asciiTheme="minorHAnsi" w:hAnsiTheme="minorHAnsi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Paso 3.- Análisis de las propiedades biológicas</w:t>
                  </w:r>
                </w:p>
              </w:tc>
              <w:tc>
                <w:tcPr>
                  <w:tcW w:w="2500" w:type="pct"/>
                </w:tcPr>
                <w:p w14:paraId="442B9BFC" w14:textId="26288631" w:rsidR="009027C5" w:rsidRPr="004F28A1" w:rsidRDefault="009027C5" w:rsidP="00495D01">
                  <w:pPr>
                    <w:rPr>
                      <w:rFonts w:asciiTheme="minorHAnsi" w:hAnsiTheme="minorHAnsi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Descripción de las técnicas para determinar la actividad biológica</w:t>
                  </w:r>
                </w:p>
              </w:tc>
            </w:tr>
            <w:tr w:rsidR="006065F2" w:rsidRPr="004F28A1" w14:paraId="4CB6F7EF" w14:textId="77777777" w:rsidTr="00495D01">
              <w:trPr>
                <w:trHeight w:val="927"/>
              </w:trPr>
              <w:tc>
                <w:tcPr>
                  <w:tcW w:w="2500" w:type="pct"/>
                </w:tcPr>
                <w:p w14:paraId="4CD7A5D6" w14:textId="043B0DD5" w:rsidR="006065F2" w:rsidRPr="004F28A1" w:rsidRDefault="006065F2" w:rsidP="009027C5">
                  <w:pPr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6"/>
                    </w:tabs>
                    <w:jc w:val="both"/>
                    <w:rPr>
                      <w:rFonts w:asciiTheme="minorHAnsi" w:hAnsiTheme="minorHAnsi"/>
                      <w:highlight w:val="yellow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Paso 4.- Análisis de las propiedades químicas</w:t>
                  </w:r>
                </w:p>
              </w:tc>
              <w:tc>
                <w:tcPr>
                  <w:tcW w:w="2500" w:type="pct"/>
                </w:tcPr>
                <w:p w14:paraId="0801EB92" w14:textId="51059CE6" w:rsidR="006065F2" w:rsidRPr="004F28A1" w:rsidRDefault="006065F2" w:rsidP="00495D01">
                  <w:pPr>
                    <w:rPr>
                      <w:rFonts w:asciiTheme="minorHAnsi" w:hAnsiTheme="minorHAnsi"/>
                    </w:rPr>
                  </w:pPr>
                  <w:r w:rsidRPr="004F28A1">
                    <w:rPr>
                      <w:rFonts w:asciiTheme="minorHAnsi" w:hAnsiTheme="minorHAnsi"/>
                      <w:highlight w:val="yellow"/>
                    </w:rPr>
                    <w:t>Descripción de la técnica para evaluar contenido de nutrientes, pH</w:t>
                  </w:r>
                </w:p>
              </w:tc>
            </w:tr>
          </w:tbl>
          <w:p w14:paraId="76E3F856" w14:textId="77777777" w:rsidR="00562A5B" w:rsidRPr="004F28A1" w:rsidRDefault="00562A5B">
            <w:pPr>
              <w:jc w:val="both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</w:p>
          <w:p w14:paraId="3099F273" w14:textId="77777777" w:rsidR="00562A5B" w:rsidRPr="004F28A1" w:rsidRDefault="00562A5B">
            <w:pPr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4B6CCF17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6.RESULTADOS OBTENIDOS</w:t>
            </w:r>
          </w:p>
        </w:tc>
      </w:tr>
      <w:tr w:rsidR="00562A5B" w:rsidRPr="004F28A1" w14:paraId="5F76D318" w14:textId="77777777" w:rsidTr="00495D01">
        <w:trPr>
          <w:jc w:val="center"/>
        </w:trPr>
        <w:tc>
          <w:tcPr>
            <w:tcW w:w="9899" w:type="dxa"/>
          </w:tcPr>
          <w:p w14:paraId="28518604" w14:textId="77777777" w:rsidR="00562A5B" w:rsidRPr="004F28A1" w:rsidRDefault="00562A5B">
            <w:pPr>
              <w:rPr>
                <w:rFonts w:asciiTheme="minorHAnsi" w:eastAsia="Cambria" w:hAnsiTheme="minorHAnsi"/>
                <w:sz w:val="22"/>
                <w:szCs w:val="22"/>
              </w:rPr>
            </w:pPr>
          </w:p>
          <w:p w14:paraId="3C0EF92F" w14:textId="77777777" w:rsidR="00562A5B" w:rsidRPr="004F28A1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  <w:p w14:paraId="257A4A08" w14:textId="55DE87BF" w:rsidR="00562A5B" w:rsidRPr="004F28A1" w:rsidRDefault="00D72195" w:rsidP="003F2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0"/>
              <w:jc w:val="both"/>
              <w:rPr>
                <w:rFonts w:asciiTheme="minorHAnsi" w:eastAsia="Cambria" w:hAnsiTheme="minorHAnsi"/>
                <w:color w:val="000000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color w:val="000000"/>
                <w:sz w:val="22"/>
                <w:szCs w:val="22"/>
                <w:highlight w:val="yellow"/>
              </w:rPr>
              <w:t>RESULTADOS OBTENIDOS</w:t>
            </w:r>
            <w:r w:rsidR="003F2E47" w:rsidRPr="004F28A1">
              <w:rPr>
                <w:rFonts w:asciiTheme="minorHAnsi" w:eastAsia="Cambria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62A5B" w:rsidRPr="004F28A1" w14:paraId="007B6230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7.CONCLUSIONES</w:t>
            </w:r>
          </w:p>
        </w:tc>
      </w:tr>
      <w:tr w:rsidR="00562A5B" w:rsidRPr="004F28A1" w14:paraId="4683418C" w14:textId="77777777" w:rsidTr="00495D01">
        <w:trPr>
          <w:jc w:val="center"/>
        </w:trPr>
        <w:tc>
          <w:tcPr>
            <w:tcW w:w="9899" w:type="dxa"/>
          </w:tcPr>
          <w:p w14:paraId="7C05A278" w14:textId="737B0256" w:rsidR="00562A5B" w:rsidRPr="004F28A1" w:rsidRDefault="003F2E47">
            <w:pPr>
              <w:spacing w:line="276" w:lineRule="auto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sz w:val="22"/>
                <w:szCs w:val="22"/>
                <w:highlight w:val="yellow"/>
              </w:rPr>
              <w:t>Tipo de suelo, relación entre el pH, contenido de nutrientes y la actividad biológica</w:t>
            </w:r>
          </w:p>
          <w:p w14:paraId="7676CC29" w14:textId="77777777" w:rsidR="00562A5B" w:rsidRPr="004F28A1" w:rsidRDefault="00562A5B">
            <w:pPr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3E4279B8" w14:textId="77777777" w:rsidTr="00495D01">
        <w:trPr>
          <w:jc w:val="center"/>
        </w:trPr>
        <w:tc>
          <w:tcPr>
            <w:tcW w:w="9899" w:type="dxa"/>
          </w:tcPr>
          <w:p w14:paraId="34766D0E" w14:textId="77777777" w:rsidR="00562A5B" w:rsidRPr="004F28A1" w:rsidRDefault="007B5081">
            <w:pPr>
              <w:rPr>
                <w:rFonts w:asciiTheme="minorHAnsi" w:eastAsia="Cambria" w:hAnsiTheme="minorHAnsi"/>
                <w:b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sz w:val="22"/>
                <w:szCs w:val="22"/>
              </w:rPr>
              <w:t>8.RECOMENDACIONES</w:t>
            </w:r>
          </w:p>
        </w:tc>
      </w:tr>
      <w:tr w:rsidR="00562A5B" w:rsidRPr="004F28A1" w14:paraId="59B1FDF5" w14:textId="77777777" w:rsidTr="00495D01">
        <w:trPr>
          <w:jc w:val="center"/>
        </w:trPr>
        <w:tc>
          <w:tcPr>
            <w:tcW w:w="9899" w:type="dxa"/>
          </w:tcPr>
          <w:p w14:paraId="17445433" w14:textId="77777777" w:rsidR="00562A5B" w:rsidRPr="004F28A1" w:rsidRDefault="00562A5B">
            <w:pPr>
              <w:rPr>
                <w:rFonts w:asciiTheme="minorHAnsi" w:eastAsia="Cambria" w:hAnsiTheme="minorHAnsi"/>
                <w:sz w:val="22"/>
                <w:szCs w:val="22"/>
              </w:rPr>
            </w:pPr>
          </w:p>
          <w:p w14:paraId="335EDF87" w14:textId="77777777" w:rsidR="00562A5B" w:rsidRPr="004F28A1" w:rsidRDefault="00562A5B">
            <w:pPr>
              <w:rPr>
                <w:rFonts w:asciiTheme="minorHAnsi" w:eastAsia="Cambria" w:hAnsiTheme="minorHAnsi"/>
                <w:sz w:val="22"/>
                <w:szCs w:val="22"/>
              </w:rPr>
            </w:pPr>
          </w:p>
        </w:tc>
      </w:tr>
      <w:tr w:rsidR="00562A5B" w:rsidRPr="004F28A1" w14:paraId="6EBE0926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4F28A1" w:rsidRDefault="007B5081">
            <w:pPr>
              <w:rPr>
                <w:rFonts w:asciiTheme="minorHAnsi" w:eastAsia="Cambria" w:hAnsiTheme="minorHAnsi"/>
                <w:b/>
                <w:bCs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bCs/>
                <w:sz w:val="22"/>
                <w:szCs w:val="22"/>
              </w:rPr>
              <w:t>9.BIBLIOGRAFÍA</w:t>
            </w:r>
          </w:p>
        </w:tc>
      </w:tr>
      <w:tr w:rsidR="00562A5B" w:rsidRPr="004F28A1" w14:paraId="6D9A20EB" w14:textId="77777777" w:rsidTr="00495D01">
        <w:trPr>
          <w:jc w:val="center"/>
        </w:trPr>
        <w:tc>
          <w:tcPr>
            <w:tcW w:w="9899" w:type="dxa"/>
          </w:tcPr>
          <w:p w14:paraId="586ACEB6" w14:textId="27A2B118" w:rsidR="0001687C" w:rsidRPr="004F28A1" w:rsidRDefault="0001687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3804A5" w14:textId="1F1E9B1D" w:rsidR="00A12F1D" w:rsidRPr="004F28A1" w:rsidRDefault="00A12F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78C13E" w14:textId="77777777" w:rsidR="00562A5B" w:rsidRPr="004F28A1" w:rsidRDefault="00562A5B">
            <w:pPr>
              <w:rPr>
                <w:rFonts w:asciiTheme="minorHAnsi" w:eastAsia="Cambria" w:hAnsiTheme="minorHAnsi"/>
                <w:i/>
                <w:sz w:val="22"/>
                <w:szCs w:val="22"/>
              </w:rPr>
            </w:pPr>
          </w:p>
        </w:tc>
      </w:tr>
      <w:tr w:rsidR="003B3D9B" w:rsidRPr="004F28A1" w14:paraId="2846FAEB" w14:textId="77777777" w:rsidTr="00495D01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187EFC72" w:rsidR="003B3D9B" w:rsidRPr="004F28A1" w:rsidRDefault="003B3D9B">
            <w:pPr>
              <w:rPr>
                <w:rFonts w:asciiTheme="minorHAnsi" w:eastAsia="Cambria" w:hAnsiTheme="minorHAnsi"/>
                <w:sz w:val="22"/>
                <w:szCs w:val="22"/>
              </w:rPr>
            </w:pPr>
            <w:r w:rsidRPr="004F28A1">
              <w:rPr>
                <w:rFonts w:asciiTheme="minorHAnsi" w:eastAsia="Cambria" w:hAnsiTheme="minorHAnsi"/>
                <w:b/>
                <w:bCs/>
                <w:sz w:val="22"/>
                <w:szCs w:val="22"/>
              </w:rPr>
              <w:t xml:space="preserve">10. ANEXOS </w:t>
            </w:r>
          </w:p>
        </w:tc>
      </w:tr>
      <w:tr w:rsidR="003B3D9B" w:rsidRPr="004F28A1" w14:paraId="7BB61553" w14:textId="77777777" w:rsidTr="00495D01">
        <w:trPr>
          <w:trHeight w:val="479"/>
          <w:jc w:val="center"/>
        </w:trPr>
        <w:tc>
          <w:tcPr>
            <w:tcW w:w="9899" w:type="dxa"/>
            <w:vAlign w:val="center"/>
          </w:tcPr>
          <w:p w14:paraId="488D9C68" w14:textId="148B0224" w:rsidR="003B3D9B" w:rsidRPr="004F28A1" w:rsidRDefault="00D72195">
            <w:pPr>
              <w:rPr>
                <w:rFonts w:asciiTheme="minorHAnsi" w:eastAsia="Cambria" w:hAnsiTheme="minorHAnsi"/>
                <w:sz w:val="22"/>
                <w:szCs w:val="22"/>
              </w:rPr>
            </w:pPr>
            <w:proofErr w:type="spellStart"/>
            <w:r w:rsidRPr="004F28A1">
              <w:rPr>
                <w:rFonts w:asciiTheme="minorHAnsi" w:eastAsia="Cambria" w:hAnsiTheme="minorHAnsi"/>
                <w:sz w:val="22"/>
                <w:szCs w:val="22"/>
              </w:rPr>
              <w:t>FOTOGRAFIAS</w:t>
            </w:r>
            <w:proofErr w:type="spellEnd"/>
          </w:p>
        </w:tc>
      </w:tr>
    </w:tbl>
    <w:p w14:paraId="43171373" w14:textId="77777777" w:rsidR="00562A5B" w:rsidRPr="004F28A1" w:rsidRDefault="00562A5B">
      <w:pPr>
        <w:rPr>
          <w:rFonts w:asciiTheme="minorHAnsi" w:eastAsia="Cambria" w:hAnsiTheme="minorHAnsi"/>
        </w:rPr>
      </w:pPr>
    </w:p>
    <w:p w14:paraId="1FD13240" w14:textId="30FA7554" w:rsidR="00562A5B" w:rsidRPr="004F28A1" w:rsidRDefault="004F28A1">
      <w:pPr>
        <w:rPr>
          <w:rFonts w:asciiTheme="minorHAnsi" w:eastAsia="Cambria" w:hAnsiTheme="minorHAnsi"/>
          <w:b/>
          <w:bCs/>
        </w:rPr>
      </w:pPr>
      <w:r w:rsidRPr="004F28A1">
        <w:rPr>
          <w:rFonts w:asciiTheme="minorHAnsi" w:eastAsia="Cambria" w:hAnsiTheme="minorHAnsi"/>
          <w:b/>
          <w:bCs/>
        </w:rPr>
        <w:t xml:space="preserve">RUBRICA </w:t>
      </w:r>
      <w:proofErr w:type="spellStart"/>
      <w:r w:rsidRPr="004F28A1">
        <w:rPr>
          <w:rFonts w:asciiTheme="minorHAnsi" w:eastAsia="Cambria" w:hAnsiTheme="minorHAnsi"/>
          <w:b/>
          <w:bCs/>
        </w:rPr>
        <w:t>EVALUACION</w:t>
      </w:r>
      <w:proofErr w:type="spellEnd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54"/>
        <w:gridCol w:w="2049"/>
        <w:gridCol w:w="1983"/>
        <w:gridCol w:w="1978"/>
        <w:gridCol w:w="997"/>
      </w:tblGrid>
      <w:tr w:rsidR="004F28A1" w:rsidRPr="004F28A1" w14:paraId="5FEF1B06" w14:textId="77777777" w:rsidTr="000372E1">
        <w:tc>
          <w:tcPr>
            <w:tcW w:w="0" w:type="auto"/>
            <w:hideMark/>
          </w:tcPr>
          <w:p w14:paraId="45A5F395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0A7E707A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Alto (3)</w:t>
            </w:r>
          </w:p>
        </w:tc>
        <w:tc>
          <w:tcPr>
            <w:tcW w:w="0" w:type="auto"/>
            <w:hideMark/>
          </w:tcPr>
          <w:p w14:paraId="2FADA787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Medio (2)</w:t>
            </w:r>
          </w:p>
        </w:tc>
        <w:tc>
          <w:tcPr>
            <w:tcW w:w="0" w:type="auto"/>
            <w:hideMark/>
          </w:tcPr>
          <w:p w14:paraId="3400AA27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Bajo (1)</w:t>
            </w:r>
          </w:p>
        </w:tc>
        <w:tc>
          <w:tcPr>
            <w:tcW w:w="0" w:type="auto"/>
            <w:hideMark/>
          </w:tcPr>
          <w:p w14:paraId="188C7848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Puntaje</w:t>
            </w:r>
          </w:p>
        </w:tc>
      </w:tr>
      <w:tr w:rsidR="004F28A1" w:rsidRPr="004F28A1" w14:paraId="30528A48" w14:textId="77777777" w:rsidTr="000372E1">
        <w:tc>
          <w:tcPr>
            <w:tcW w:w="0" w:type="auto"/>
            <w:hideMark/>
          </w:tcPr>
          <w:p w14:paraId="72ECB036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Introducción y fundamentación teórica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7D30EB32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Explica la importancia del análisis de suelo.</w:t>
            </w:r>
          </w:p>
        </w:tc>
        <w:tc>
          <w:tcPr>
            <w:tcW w:w="0" w:type="auto"/>
            <w:hideMark/>
          </w:tcPr>
          <w:p w14:paraId="58BBC670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una introducción general, con poco fundamento técnico.</w:t>
            </w:r>
          </w:p>
        </w:tc>
        <w:tc>
          <w:tcPr>
            <w:tcW w:w="0" w:type="auto"/>
            <w:hideMark/>
          </w:tcPr>
          <w:p w14:paraId="36B89878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La introducción es incompleta, poco clara o no se relaciona con el 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lastRenderedPageBreak/>
              <w:t>tema de la práctica.</w:t>
            </w:r>
          </w:p>
        </w:tc>
        <w:tc>
          <w:tcPr>
            <w:tcW w:w="0" w:type="auto"/>
            <w:hideMark/>
          </w:tcPr>
          <w:p w14:paraId="62BE0F01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lastRenderedPageBreak/>
              <w:t>2</w:t>
            </w:r>
          </w:p>
        </w:tc>
      </w:tr>
      <w:tr w:rsidR="004F28A1" w:rsidRPr="004F28A1" w14:paraId="4075B7E6" w14:textId="77777777" w:rsidTr="000372E1">
        <w:tc>
          <w:tcPr>
            <w:tcW w:w="0" w:type="auto"/>
            <w:hideMark/>
          </w:tcPr>
          <w:p w14:paraId="698FBBBA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Descripción de resultados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4A21CB07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de forma organizada las observaciones.</w:t>
            </w:r>
          </w:p>
        </w:tc>
        <w:tc>
          <w:tcPr>
            <w:tcW w:w="0" w:type="auto"/>
            <w:hideMark/>
          </w:tcPr>
          <w:p w14:paraId="0D769A12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la mayoría de los resultados, aunque con información incompleta o poco organizada.</w:t>
            </w:r>
          </w:p>
        </w:tc>
        <w:tc>
          <w:tcPr>
            <w:tcW w:w="0" w:type="auto"/>
            <w:hideMark/>
          </w:tcPr>
          <w:p w14:paraId="1A0165CE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Los resultados son escasos, confusos o carecen de evidencia suficiente.</w:t>
            </w:r>
          </w:p>
        </w:tc>
        <w:tc>
          <w:tcPr>
            <w:tcW w:w="0" w:type="auto"/>
            <w:hideMark/>
          </w:tcPr>
          <w:p w14:paraId="42AB4B54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2</w:t>
            </w:r>
          </w:p>
        </w:tc>
      </w:tr>
      <w:tr w:rsidR="004F28A1" w:rsidRPr="004F28A1" w14:paraId="069BF9F2" w14:textId="77777777" w:rsidTr="000372E1">
        <w:tc>
          <w:tcPr>
            <w:tcW w:w="0" w:type="auto"/>
            <w:hideMark/>
          </w:tcPr>
          <w:p w14:paraId="7F1CB8FC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Análisis e interpretación técnica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 (3 puntos)</w:t>
            </w:r>
          </w:p>
        </w:tc>
        <w:tc>
          <w:tcPr>
            <w:tcW w:w="0" w:type="auto"/>
            <w:hideMark/>
          </w:tcPr>
          <w:p w14:paraId="0BF191DD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Interpreta críticamente los resultados, establece relaciones entre suelo, planta y clima, y explica cómo influyen en la productividad agropecuaria.</w:t>
            </w:r>
          </w:p>
        </w:tc>
        <w:tc>
          <w:tcPr>
            <w:tcW w:w="0" w:type="auto"/>
            <w:hideMark/>
          </w:tcPr>
          <w:p w14:paraId="4D757791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algunas interpretaciones, pero con análisis superficial o relaciones poco fundamentadas.</w:t>
            </w:r>
          </w:p>
        </w:tc>
        <w:tc>
          <w:tcPr>
            <w:tcW w:w="0" w:type="auto"/>
            <w:hideMark/>
          </w:tcPr>
          <w:p w14:paraId="2E78DCEE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Se limita a describir observaciones sin explicar su efecto sobre la productividad agropecuaria.</w:t>
            </w:r>
          </w:p>
        </w:tc>
        <w:tc>
          <w:tcPr>
            <w:tcW w:w="0" w:type="auto"/>
            <w:hideMark/>
          </w:tcPr>
          <w:p w14:paraId="6DC05579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3</w:t>
            </w:r>
          </w:p>
        </w:tc>
      </w:tr>
      <w:tr w:rsidR="004F28A1" w:rsidRPr="004F28A1" w14:paraId="40F55454" w14:textId="77777777" w:rsidTr="000372E1">
        <w:tc>
          <w:tcPr>
            <w:tcW w:w="0" w:type="auto"/>
            <w:hideMark/>
          </w:tcPr>
          <w:p w14:paraId="28D07D7A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Conclusiones y recomendaciones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616A6C83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Las conclusiones responden al objetivo de la práctica y las recomendaciones son viables, técnicas y coherentes con los resultados obtenidos.</w:t>
            </w:r>
          </w:p>
        </w:tc>
        <w:tc>
          <w:tcPr>
            <w:tcW w:w="0" w:type="auto"/>
            <w:hideMark/>
          </w:tcPr>
          <w:p w14:paraId="4AD1CA76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Las conclusiones son generales y las recomendaciones tienen relación parcial con los resultados.</w:t>
            </w:r>
          </w:p>
        </w:tc>
        <w:tc>
          <w:tcPr>
            <w:tcW w:w="0" w:type="auto"/>
            <w:hideMark/>
          </w:tcPr>
          <w:p w14:paraId="6D50E7C8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Las conclusiones no responden al objetivo o las recomendaciones son poco pertinentes.</w:t>
            </w:r>
          </w:p>
        </w:tc>
        <w:tc>
          <w:tcPr>
            <w:tcW w:w="0" w:type="auto"/>
            <w:hideMark/>
          </w:tcPr>
          <w:p w14:paraId="53D8D878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2</w:t>
            </w:r>
          </w:p>
        </w:tc>
      </w:tr>
      <w:tr w:rsidR="004F28A1" w:rsidRPr="004F28A1" w14:paraId="40444E98" w14:textId="77777777" w:rsidTr="000372E1">
        <w:tc>
          <w:tcPr>
            <w:tcW w:w="0" w:type="auto"/>
            <w:hideMark/>
          </w:tcPr>
          <w:p w14:paraId="1EB0E11A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b/>
                <w:bCs/>
                <w:lang w:val="es-EC"/>
              </w:rPr>
              <w:t>Presentación del informe</w:t>
            </w:r>
            <w:r w:rsidRPr="004F28A1">
              <w:rPr>
                <w:rFonts w:asciiTheme="minorHAnsi" w:eastAsia="Cambria" w:hAnsiTheme="minorHAnsi" w:cstheme="majorHAnsi"/>
                <w:lang w:val="es-EC"/>
              </w:rPr>
              <w:t xml:space="preserve"> (1 punto)</w:t>
            </w:r>
          </w:p>
        </w:tc>
        <w:tc>
          <w:tcPr>
            <w:tcW w:w="0" w:type="auto"/>
            <w:hideMark/>
          </w:tcPr>
          <w:p w14:paraId="02B859F9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El informe presenta buena redacción, ortografía, organización, formato adecuado y anexos completos.</w:t>
            </w:r>
          </w:p>
        </w:tc>
        <w:tc>
          <w:tcPr>
            <w:tcW w:w="0" w:type="auto"/>
            <w:hideMark/>
          </w:tcPr>
          <w:p w14:paraId="7560496B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algunos errores de redacción, organización o formato.</w:t>
            </w:r>
          </w:p>
        </w:tc>
        <w:tc>
          <w:tcPr>
            <w:tcW w:w="0" w:type="auto"/>
            <w:hideMark/>
          </w:tcPr>
          <w:p w14:paraId="09ED9546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Presenta deficiencias importantes de presentación y organización.</w:t>
            </w:r>
          </w:p>
        </w:tc>
        <w:tc>
          <w:tcPr>
            <w:tcW w:w="0" w:type="auto"/>
            <w:hideMark/>
          </w:tcPr>
          <w:p w14:paraId="7A844B29" w14:textId="77777777" w:rsidR="004F28A1" w:rsidRPr="004F28A1" w:rsidRDefault="004F28A1" w:rsidP="000372E1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4F28A1">
              <w:rPr>
                <w:rFonts w:asciiTheme="minorHAnsi" w:eastAsia="Cambria" w:hAnsiTheme="minorHAnsi" w:cstheme="majorHAnsi"/>
                <w:lang w:val="es-EC"/>
              </w:rPr>
              <w:t>1</w:t>
            </w:r>
          </w:p>
        </w:tc>
      </w:tr>
    </w:tbl>
    <w:p w14:paraId="61414A44" w14:textId="77777777" w:rsidR="004F28A1" w:rsidRPr="004F28A1" w:rsidRDefault="004F28A1">
      <w:pPr>
        <w:rPr>
          <w:rFonts w:asciiTheme="minorHAnsi" w:eastAsia="Cambria" w:hAnsiTheme="minorHAnsi"/>
          <w:b/>
          <w:bCs/>
        </w:rPr>
      </w:pPr>
    </w:p>
    <w:p w14:paraId="378191B9" w14:textId="77777777" w:rsidR="00562A5B" w:rsidRPr="004F28A1" w:rsidRDefault="00562A5B">
      <w:pPr>
        <w:rPr>
          <w:rFonts w:asciiTheme="minorHAnsi" w:eastAsia="Cambria" w:hAnsiTheme="minorHAnsi"/>
        </w:rPr>
      </w:pPr>
    </w:p>
    <w:p w14:paraId="00C04332" w14:textId="77777777" w:rsidR="00562A5B" w:rsidRPr="004F28A1" w:rsidRDefault="00562A5B">
      <w:pPr>
        <w:rPr>
          <w:rFonts w:asciiTheme="minorHAnsi" w:eastAsia="Cambria" w:hAnsiTheme="minorHAnsi"/>
          <w:i/>
        </w:rPr>
      </w:pPr>
    </w:p>
    <w:p w14:paraId="581D80B2" w14:textId="77777777" w:rsidR="00590515" w:rsidRPr="004F28A1" w:rsidRDefault="00590515" w:rsidP="00590515">
      <w:pPr>
        <w:pStyle w:val="Default"/>
        <w:rPr>
          <w:rFonts w:asciiTheme="minorHAnsi" w:hAnsiTheme="minorHAnsi"/>
          <w:sz w:val="22"/>
          <w:szCs w:val="22"/>
        </w:rPr>
      </w:pPr>
    </w:p>
    <w:p w14:paraId="6ADE9899" w14:textId="77777777" w:rsidR="00562A5B" w:rsidRPr="004F28A1" w:rsidRDefault="00562A5B">
      <w:pPr>
        <w:rPr>
          <w:rFonts w:asciiTheme="minorHAnsi" w:eastAsia="Cambria" w:hAnsiTheme="minorHAnsi"/>
        </w:rPr>
      </w:pPr>
    </w:p>
    <w:sectPr w:rsidR="00562A5B" w:rsidRPr="004F28A1" w:rsidSect="001B4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68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8209" w14:textId="77777777" w:rsidR="0009533C" w:rsidRDefault="0009533C">
      <w:pPr>
        <w:spacing w:after="0" w:line="240" w:lineRule="auto"/>
      </w:pPr>
      <w:r>
        <w:separator/>
      </w:r>
    </w:p>
  </w:endnote>
  <w:endnote w:type="continuationSeparator" w:id="0">
    <w:p w14:paraId="0F687148" w14:textId="77777777" w:rsidR="0009533C" w:rsidRDefault="0009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37D8" w14:textId="77777777" w:rsidR="0009533C" w:rsidRDefault="0009533C">
      <w:pPr>
        <w:spacing w:after="0" w:line="240" w:lineRule="auto"/>
      </w:pPr>
      <w:r>
        <w:separator/>
      </w:r>
    </w:p>
  </w:footnote>
  <w:footnote w:type="continuationSeparator" w:id="0">
    <w:p w14:paraId="0C5B03FF" w14:textId="77777777" w:rsidR="0009533C" w:rsidRDefault="0009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155B718E" w:rsidR="00562A5B" w:rsidRDefault="001B49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2336" behindDoc="0" locked="0" layoutInCell="1" allowOverlap="1" wp14:anchorId="149B7F62" wp14:editId="3FB20F80">
          <wp:simplePos x="0" y="0"/>
          <wp:positionH relativeFrom="margin">
            <wp:posOffset>1907540</wp:posOffset>
          </wp:positionH>
          <wp:positionV relativeFrom="margin">
            <wp:posOffset>-1362075</wp:posOffset>
          </wp:positionV>
          <wp:extent cx="1259840" cy="530225"/>
          <wp:effectExtent l="0" t="0" r="0" b="3175"/>
          <wp:wrapSquare wrapText="bothSides"/>
          <wp:docPr id="13045606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60638" name="Imagen 1304560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0D7E"/>
    <w:multiLevelType w:val="hybridMultilevel"/>
    <w:tmpl w:val="A75024F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EF6"/>
    <w:multiLevelType w:val="multilevel"/>
    <w:tmpl w:val="4DEA8D28"/>
    <w:lvl w:ilvl="0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BD5ECA"/>
    <w:multiLevelType w:val="multilevel"/>
    <w:tmpl w:val="76589CD2"/>
    <w:lvl w:ilvl="0">
      <w:numFmt w:val="bullet"/>
      <w:pStyle w:val="Listaconvietas"/>
      <w:lvlText w:val="-"/>
      <w:lvlJc w:val="left"/>
      <w:pPr>
        <w:ind w:left="689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8175A"/>
    <w:multiLevelType w:val="multilevel"/>
    <w:tmpl w:val="0D2241BC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2236356">
    <w:abstractNumId w:val="5"/>
  </w:num>
  <w:num w:numId="2" w16cid:durableId="1558199821">
    <w:abstractNumId w:val="4"/>
  </w:num>
  <w:num w:numId="3" w16cid:durableId="966740136">
    <w:abstractNumId w:val="1"/>
  </w:num>
  <w:num w:numId="4" w16cid:durableId="483667220">
    <w:abstractNumId w:val="0"/>
  </w:num>
  <w:num w:numId="5" w16cid:durableId="1014571620">
    <w:abstractNumId w:val="6"/>
  </w:num>
  <w:num w:numId="6" w16cid:durableId="2009672417">
    <w:abstractNumId w:val="3"/>
  </w:num>
  <w:num w:numId="7" w16cid:durableId="206651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1687C"/>
    <w:rsid w:val="00075C37"/>
    <w:rsid w:val="000903A5"/>
    <w:rsid w:val="0009533C"/>
    <w:rsid w:val="000F778B"/>
    <w:rsid w:val="001A12C1"/>
    <w:rsid w:val="001B49D1"/>
    <w:rsid w:val="001D66E3"/>
    <w:rsid w:val="003B3D9B"/>
    <w:rsid w:val="003D7303"/>
    <w:rsid w:val="003E7FF4"/>
    <w:rsid w:val="003F2E47"/>
    <w:rsid w:val="00425CED"/>
    <w:rsid w:val="00443043"/>
    <w:rsid w:val="0044791F"/>
    <w:rsid w:val="00495D01"/>
    <w:rsid w:val="004C0BB1"/>
    <w:rsid w:val="004F28A1"/>
    <w:rsid w:val="005232EB"/>
    <w:rsid w:val="005578D7"/>
    <w:rsid w:val="00562A5B"/>
    <w:rsid w:val="00590515"/>
    <w:rsid w:val="005A6D44"/>
    <w:rsid w:val="005B3BE9"/>
    <w:rsid w:val="006065F2"/>
    <w:rsid w:val="00670474"/>
    <w:rsid w:val="00737924"/>
    <w:rsid w:val="00784CDF"/>
    <w:rsid w:val="007A768B"/>
    <w:rsid w:val="007B09DD"/>
    <w:rsid w:val="007B29C8"/>
    <w:rsid w:val="007B5081"/>
    <w:rsid w:val="007F15A9"/>
    <w:rsid w:val="008A55FF"/>
    <w:rsid w:val="008B308C"/>
    <w:rsid w:val="008B753D"/>
    <w:rsid w:val="008F0565"/>
    <w:rsid w:val="008F67B4"/>
    <w:rsid w:val="009027C5"/>
    <w:rsid w:val="00946F2E"/>
    <w:rsid w:val="009B0F39"/>
    <w:rsid w:val="009B1599"/>
    <w:rsid w:val="00A129B3"/>
    <w:rsid w:val="00A12F1D"/>
    <w:rsid w:val="00B83670"/>
    <w:rsid w:val="00BB11E7"/>
    <w:rsid w:val="00BC7012"/>
    <w:rsid w:val="00C057AE"/>
    <w:rsid w:val="00C13157"/>
    <w:rsid w:val="00CE1D28"/>
    <w:rsid w:val="00D72195"/>
    <w:rsid w:val="00DC503D"/>
    <w:rsid w:val="00E143C7"/>
    <w:rsid w:val="00E15B08"/>
    <w:rsid w:val="00E21825"/>
    <w:rsid w:val="00E504C2"/>
    <w:rsid w:val="00E72447"/>
    <w:rsid w:val="00E93E74"/>
    <w:rsid w:val="00EE72B8"/>
    <w:rsid w:val="00F6613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link w:val="PrrafodelistaCar"/>
    <w:uiPriority w:val="34"/>
    <w:qFormat/>
    <w:rsid w:val="00495D01"/>
    <w:pPr>
      <w:ind w:left="720"/>
      <w:contextualSpacing/>
    </w:pPr>
  </w:style>
  <w:style w:type="paragraph" w:styleId="Listaconvietas">
    <w:name w:val="List Bullet"/>
    <w:basedOn w:val="Normal"/>
    <w:uiPriority w:val="5"/>
    <w:rsid w:val="003D7303"/>
    <w:pPr>
      <w:numPr>
        <w:numId w:val="6"/>
      </w:numPr>
      <w:spacing w:after="120" w:line="276" w:lineRule="auto"/>
      <w:ind w:left="720"/>
    </w:pPr>
    <w:rPr>
      <w:rFonts w:ascii="Century Gothic" w:eastAsia="Times New Roman" w:hAnsi="Century Gothic" w:cs="Times New Roman"/>
      <w:sz w:val="20"/>
      <w:szCs w:val="20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13157"/>
  </w:style>
  <w:style w:type="table" w:styleId="Tablaconcuadrculaclara">
    <w:name w:val="Grid Table Light"/>
    <w:basedOn w:val="Tablanormal"/>
    <w:uiPriority w:val="40"/>
    <w:rsid w:val="004F2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8</b:Tag>
    <b:SourceType>InternetSite</b:SourceType>
    <b:Guid>{9961BF1F-B26C-43E5-9B43-3F141618EBA9}</b:Guid>
    <b:Author>
      <b:Author>
        <b:Corporate>Agencia de regulación y control fito y zoosanitario</b:Corporate>
      </b:Author>
    </b:Author>
    <b:Title>Instructivo de muestreo para análisis de suelo</b:Title>
    <b:Year>2018</b:Year>
    <b:Month>enero</b:Month>
    <b:Day>31</b:Day>
    <b:URL>https://www.agrocalidad.gob.ec/wp-content/uploads/2020/05/agua8.pdf</b:URL>
    <b:RefOrder>2</b:RefOrder>
  </b:Source>
  <b:Source>
    <b:Tag>Bau04</b:Tag>
    <b:SourceType>JournalArticle</b:SourceType>
    <b:Guid>{24673945-5A62-4669-9AEC-98F81F5CE04D}</b:Guid>
    <b:Title>La calidad de suelo y sus indicadores</b:Title>
    <b:Year>2004</b:Year>
    <b:Pages>90-97</b:Pages>
    <b:Author>
      <b:Author>
        <b:NameList>
          <b:Person>
            <b:Last>Bautista A.</b:Last>
            <b:First>Etchevers</b:First>
            <b:Middle>J., Castillo R., Gutierrez C.</b:Middle>
          </b:Person>
        </b:NameList>
      </b:Author>
    </b:Author>
    <b:JournalName>Ecosistemas, Revista científica y técnica de ecología y medio ambiente</b:JournalName>
    <b:Volume>1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10702DFB-20CD-4142-B70A-EF66D9C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087</Characters>
  <Application>Microsoft Office Word</Application>
  <DocSecurity>0</DocSecurity>
  <Lines>12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4</cp:revision>
  <cp:lastPrinted>2023-05-31T04:16:00Z</cp:lastPrinted>
  <dcterms:created xsi:type="dcterms:W3CDTF">2026-06-15T19:16:00Z</dcterms:created>
  <dcterms:modified xsi:type="dcterms:W3CDTF">2026-06-15T19:20:00Z</dcterms:modified>
</cp:coreProperties>
</file>